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E851D6" w:rsidRPr="00F73762" w:rsidTr="008F3430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851D6" w:rsidRPr="00F73762" w:rsidTr="008F3430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851D6" w:rsidRPr="00F73762" w:rsidTr="008F3430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E851D6" w:rsidRPr="00F73762" w:rsidTr="008F3430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51D6" w:rsidRPr="00F73762" w:rsidTr="008F3430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51D6" w:rsidRPr="00F73762" w:rsidTr="008F3430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851D6" w:rsidRPr="00F73762" w:rsidTr="008F3430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851D6" w:rsidRPr="00F73762" w:rsidTr="008F343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851D6" w:rsidRPr="00F73762" w:rsidTr="008F343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851D6" w:rsidRPr="00F73762" w:rsidTr="008F343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D6" w:rsidRPr="00EC6DC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1D6" w:rsidRPr="00EC6DC2" w:rsidRDefault="00E851D6" w:rsidP="008F3430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851D6" w:rsidRPr="00F73762" w:rsidTr="008F343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D6" w:rsidRPr="00EC6DC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1D6" w:rsidRPr="00EC6DC2" w:rsidRDefault="00E851D6" w:rsidP="008F3430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851D6" w:rsidRPr="00F73762" w:rsidTr="008F343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D6" w:rsidRPr="00EC6DC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1D6" w:rsidRPr="00EC6DC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1D6" w:rsidRPr="00EC6DC2" w:rsidRDefault="00E851D6" w:rsidP="008F3430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851D6" w:rsidRPr="00F73762" w:rsidTr="008F343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D6" w:rsidRPr="00F73762" w:rsidRDefault="00E851D6" w:rsidP="008F3430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1D6" w:rsidRPr="00EC6DC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1D6" w:rsidRPr="00EC6DC2" w:rsidRDefault="00E851D6" w:rsidP="008F3430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1D6" w:rsidRPr="00F73762" w:rsidRDefault="00E851D6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15" w:rsidRDefault="002C7215" w:rsidP="001F3B6C">
      <w:r>
        <w:separator/>
      </w:r>
    </w:p>
  </w:endnote>
  <w:endnote w:type="continuationSeparator" w:id="0">
    <w:p w:rsidR="002C7215" w:rsidRDefault="002C721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15" w:rsidRDefault="002C7215" w:rsidP="001F3B6C">
      <w:r>
        <w:separator/>
      </w:r>
    </w:p>
  </w:footnote>
  <w:footnote w:type="continuationSeparator" w:id="0">
    <w:p w:rsidR="002C7215" w:rsidRDefault="002C721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00E1-6CF3-423F-B22B-2C8EA4B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0</cp:revision>
  <cp:lastPrinted>2020-12-11T06:11:00Z</cp:lastPrinted>
  <dcterms:created xsi:type="dcterms:W3CDTF">2018-11-15T12:48:00Z</dcterms:created>
  <dcterms:modified xsi:type="dcterms:W3CDTF">2021-04-22T05:39:00Z</dcterms:modified>
</cp:coreProperties>
</file>